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22" w:rsidRDefault="00526122" w:rsidP="00526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3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352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26122" w:rsidRDefault="00526122" w:rsidP="00526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</w:t>
      </w:r>
      <w:r w:rsidR="00D37049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37049">
        <w:rPr>
          <w:rFonts w:ascii="Times New Roman" w:eastAsia="Times New Roman" w:hAnsi="Times New Roman" w:cs="Times New Roman"/>
          <w:sz w:val="24"/>
          <w:szCs w:val="24"/>
          <w:lang w:eastAsia="ru-RU"/>
        </w:rPr>
        <w:t>24 декабря</w:t>
      </w:r>
      <w:bookmarkStart w:id="1" w:name="_GoBack"/>
      <w:bookmarkEnd w:id="1"/>
      <w:r w:rsidR="003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70A93" w:rsidRDefault="00370A9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E" w:rsidRDefault="00D71C3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министрации МО «город Северобайкальск»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__________________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Зубарева 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«___» _____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71C33" w:rsidRDefault="00D71C3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E" w:rsidRPr="00370A93" w:rsidRDefault="005B54DE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задание </w:t>
      </w:r>
      <w:r w:rsidR="00A96153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75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E46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3665" w:type="dxa"/>
        <w:tblInd w:w="93" w:type="dxa"/>
        <w:tblLook w:val="04A0" w:firstRow="1" w:lastRow="0" w:firstColumn="1" w:lastColumn="0" w:noHBand="0" w:noVBand="1"/>
      </w:tblPr>
      <w:tblGrid>
        <w:gridCol w:w="8136"/>
        <w:gridCol w:w="101"/>
        <w:gridCol w:w="1019"/>
        <w:gridCol w:w="2708"/>
        <w:gridCol w:w="1701"/>
      </w:tblGrid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03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90308"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ниципальное автономное учреждение культуры «</w:t>
            </w:r>
            <w:r w:rsidR="000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ультурно-досуговое объединение</w:t>
            </w:r>
            <w:r w:rsidR="00A90308"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6001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="00D7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а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1C333D" w:rsidP="00D7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г.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1C3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1C333D" w:rsidP="003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 г.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D71C33" w:rsidP="00D71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16109B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A9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9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ультура, кинематография, </w:t>
            </w:r>
            <w:r w:rsidR="00A90308"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рхивное дело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D71C3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0E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E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47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E4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1C3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D71C33" w:rsidRPr="00370A93" w:rsidRDefault="00D71C33" w:rsidP="00D7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DF6501" w:rsidP="004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2</w:t>
            </w:r>
          </w:p>
        </w:tc>
      </w:tr>
      <w:tr w:rsidR="00D71C3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D71C33" w:rsidRPr="00370A93" w:rsidRDefault="00D71C33" w:rsidP="00D7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A96153" w:rsidP="004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9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A93" w:rsidRPr="00370A93" w:rsidTr="0012664C">
        <w:trPr>
          <w:gridAfter w:val="2"/>
          <w:wAfter w:w="4409" w:type="dxa"/>
          <w:trHeight w:val="315"/>
        </w:trPr>
        <w:tc>
          <w:tcPr>
            <w:tcW w:w="8136" w:type="dxa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122" w:rsidRPr="00370A93" w:rsidRDefault="00526122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C33" w:rsidRPr="00370A93" w:rsidRDefault="00D71C3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A5" w:rsidRDefault="001E79A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1. Сведения об оказываемых муниципальных услугах</w:t>
      </w:r>
    </w:p>
    <w:p w:rsidR="001E79A5" w:rsidRDefault="007E2939" w:rsidP="007E2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29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:rsidR="0065073C" w:rsidRPr="001E79A5" w:rsidRDefault="0065073C" w:rsidP="006507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1E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</w:t>
      </w:r>
      <w:r w:rsidR="00AB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 работах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A93" w:rsidRPr="001E79A5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 </w:t>
      </w:r>
      <w:r w:rsidR="00A903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370A93" w:rsidRPr="00370A93" w:rsidTr="0012664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A93" w:rsidRPr="00370A93" w:rsidRDefault="00370A93" w:rsidP="007E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</w:t>
            </w:r>
            <w:r w:rsidR="00AB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D44590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CD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7E2939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A93" w:rsidRPr="00370A93" w:rsidRDefault="00370A93" w:rsidP="001C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="00AB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B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</w:t>
            </w:r>
            <w:r w:rsidR="001C5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нтересах общест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DE7785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E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D1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клубных формирований (единица)</w:t>
      </w:r>
      <w:r w:rsidR="00A9615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о участников (человек)</w:t>
      </w:r>
      <w:r w:rsidR="003F4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82"/>
        <w:gridCol w:w="2324"/>
        <w:gridCol w:w="2268"/>
        <w:gridCol w:w="2126"/>
        <w:gridCol w:w="993"/>
        <w:gridCol w:w="1112"/>
        <w:gridCol w:w="1089"/>
        <w:gridCol w:w="1089"/>
        <w:gridCol w:w="1089"/>
        <w:gridCol w:w="1025"/>
        <w:gridCol w:w="961"/>
      </w:tblGrid>
      <w:tr w:rsidR="00D44590" w:rsidRPr="00D44590" w:rsidTr="00CD1B12">
        <w:trPr>
          <w:trHeight w:val="1735"/>
        </w:trPr>
        <w:tc>
          <w:tcPr>
            <w:tcW w:w="1282" w:type="dxa"/>
            <w:vMerge w:val="restart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767" w:history="1"/>
          </w:p>
        </w:tc>
        <w:tc>
          <w:tcPr>
            <w:tcW w:w="2324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31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267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1986" w:type="dxa"/>
            <w:gridSpan w:val="2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D44590" w:rsidRPr="00D44590" w:rsidTr="00A96153">
        <w:trPr>
          <w:trHeight w:val="20"/>
        </w:trPr>
        <w:tc>
          <w:tcPr>
            <w:tcW w:w="1282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105" w:type="dxa"/>
            <w:gridSpan w:val="2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5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61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B065EA" w:rsidRPr="00D44590" w:rsidTr="00A96153">
        <w:trPr>
          <w:trHeight w:val="146"/>
        </w:trPr>
        <w:tc>
          <w:tcPr>
            <w:tcW w:w="1282" w:type="dxa"/>
            <w:vMerge/>
          </w:tcPr>
          <w:p w:rsidR="00B065EA" w:rsidRPr="00D44590" w:rsidRDefault="00B065E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065EA" w:rsidRPr="00D44590" w:rsidRDefault="00B065EA" w:rsidP="00A9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065EA" w:rsidRPr="00D44590" w:rsidRDefault="00B065EA" w:rsidP="00056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(формы) </w:t>
            </w:r>
            <w:r w:rsidR="0005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1</w:t>
            </w:r>
          </w:p>
        </w:tc>
        <w:tc>
          <w:tcPr>
            <w:tcW w:w="2126" w:type="dxa"/>
            <w:vMerge/>
          </w:tcPr>
          <w:p w:rsidR="00B065EA" w:rsidRPr="00D44590" w:rsidRDefault="00B065E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5EA" w:rsidRPr="00D44590" w:rsidRDefault="00B065EA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12" w:type="dxa"/>
          </w:tcPr>
          <w:p w:rsidR="00B065EA" w:rsidRPr="00D44590" w:rsidRDefault="00B065EA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7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9" w:type="dxa"/>
            <w:vMerge/>
          </w:tcPr>
          <w:p w:rsidR="00B065EA" w:rsidRPr="00D44590" w:rsidRDefault="00B065E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B065EA" w:rsidRPr="00D44590" w:rsidRDefault="00B065E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B065EA" w:rsidRPr="00D44590" w:rsidRDefault="00B065E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B065EA" w:rsidRPr="00D44590" w:rsidRDefault="00B065E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B065EA" w:rsidRPr="00D44590" w:rsidRDefault="00B065E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B12" w:rsidRPr="00D44590" w:rsidTr="00A96153">
        <w:trPr>
          <w:trHeight w:val="274"/>
        </w:trPr>
        <w:tc>
          <w:tcPr>
            <w:tcW w:w="1282" w:type="dxa"/>
          </w:tcPr>
          <w:p w:rsidR="00CD1B12" w:rsidRPr="00D44590" w:rsidRDefault="00CD1B12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4" w:type="dxa"/>
          </w:tcPr>
          <w:p w:rsidR="00CD1B12" w:rsidRPr="00D44590" w:rsidRDefault="00CD1B12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CD1B12" w:rsidRPr="00D44590" w:rsidRDefault="00CD1B12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CD1B12" w:rsidRPr="00D44590" w:rsidRDefault="00CD1B12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CD1B12" w:rsidRPr="00D44590" w:rsidRDefault="00CD1B12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</w:tcPr>
          <w:p w:rsidR="00CD1B12" w:rsidRPr="00D44590" w:rsidRDefault="00CD1B12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9" w:type="dxa"/>
          </w:tcPr>
          <w:p w:rsidR="00CD1B12" w:rsidRPr="00D44590" w:rsidRDefault="00CD1B12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9" w:type="dxa"/>
          </w:tcPr>
          <w:p w:rsidR="00CD1B12" w:rsidRPr="00D44590" w:rsidRDefault="00CD1B12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9" w:type="dxa"/>
          </w:tcPr>
          <w:p w:rsidR="00CD1B12" w:rsidRPr="00D44590" w:rsidRDefault="00CD1B12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dxa"/>
          </w:tcPr>
          <w:p w:rsidR="00CD1B12" w:rsidRPr="00D44590" w:rsidRDefault="00CD1B12" w:rsidP="00CD1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CD1B12" w:rsidRPr="00D44590" w:rsidRDefault="00CD1B12" w:rsidP="00CD1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1B12" w:rsidRPr="00D44590" w:rsidTr="00A96153">
        <w:trPr>
          <w:trHeight w:val="381"/>
        </w:trPr>
        <w:tc>
          <w:tcPr>
            <w:tcW w:w="1282" w:type="dxa"/>
          </w:tcPr>
          <w:p w:rsidR="00CD1B12" w:rsidRPr="00D44590" w:rsidRDefault="00A9615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4" w:type="dxa"/>
          </w:tcPr>
          <w:p w:rsidR="00CD1B12" w:rsidRPr="00D44590" w:rsidRDefault="00A9615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CD1B12" w:rsidRPr="00D44590" w:rsidRDefault="00CD1B1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CD1B12" w:rsidRPr="00D44590" w:rsidRDefault="00A9615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CD1B12" w:rsidRPr="00D44590" w:rsidRDefault="00A9615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</w:tcPr>
          <w:p w:rsidR="00CD1B12" w:rsidRPr="00D44590" w:rsidRDefault="00A9615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CD1B12" w:rsidRPr="00D44590" w:rsidRDefault="00A9615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CD1B12" w:rsidRPr="00D44590" w:rsidRDefault="00A9615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CD1B12" w:rsidRPr="00D44590" w:rsidRDefault="00A9615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</w:tcPr>
          <w:p w:rsidR="00CD1B12" w:rsidRPr="00D44590" w:rsidRDefault="00CD1B1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1" w:type="dxa"/>
          </w:tcPr>
          <w:p w:rsidR="00CD1B12" w:rsidRPr="00D44590" w:rsidRDefault="00A96153" w:rsidP="00FA12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5073C" w:rsidRDefault="0065073C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азатели, характеризующие объем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417"/>
        <w:gridCol w:w="1276"/>
        <w:gridCol w:w="1276"/>
        <w:gridCol w:w="992"/>
        <w:gridCol w:w="567"/>
        <w:gridCol w:w="1793"/>
        <w:gridCol w:w="827"/>
        <w:gridCol w:w="827"/>
        <w:gridCol w:w="828"/>
        <w:gridCol w:w="827"/>
        <w:gridCol w:w="827"/>
        <w:gridCol w:w="828"/>
        <w:gridCol w:w="708"/>
        <w:gridCol w:w="48"/>
        <w:gridCol w:w="838"/>
      </w:tblGrid>
      <w:tr w:rsidR="00D44590" w:rsidRPr="00D44590" w:rsidTr="003F4E9A">
        <w:trPr>
          <w:trHeight w:val="1977"/>
        </w:trPr>
        <w:tc>
          <w:tcPr>
            <w:tcW w:w="1480" w:type="dxa"/>
            <w:vMerge w:val="restart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417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6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28" w:type="dxa"/>
            <w:gridSpan w:val="4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482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2482" w:type="dxa"/>
            <w:gridSpan w:val="3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4" w:type="dxa"/>
            <w:gridSpan w:val="3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D44590" w:rsidRPr="00D44590" w:rsidTr="003F4E9A">
        <w:trPr>
          <w:trHeight w:val="743"/>
        </w:trPr>
        <w:tc>
          <w:tcPr>
            <w:tcW w:w="1480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93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86" w:type="dxa"/>
            <w:gridSpan w:val="2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DE7785" w:rsidRPr="00D44590" w:rsidTr="003F4E9A">
        <w:trPr>
          <w:trHeight w:val="145"/>
        </w:trPr>
        <w:tc>
          <w:tcPr>
            <w:tcW w:w="1480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785" w:rsidRPr="00D44590" w:rsidRDefault="00DE7785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E7785" w:rsidRPr="00D44590" w:rsidRDefault="00DE7785" w:rsidP="00056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(формы) </w:t>
            </w:r>
            <w:r w:rsidR="0005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1</w:t>
            </w:r>
          </w:p>
        </w:tc>
        <w:tc>
          <w:tcPr>
            <w:tcW w:w="1276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785" w:rsidRPr="00D44590" w:rsidRDefault="00DE7785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</w:tcPr>
          <w:p w:rsidR="00DE7785" w:rsidRPr="00D44590" w:rsidRDefault="00DE7785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8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3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785" w:rsidRPr="00D44590" w:rsidTr="003F4E9A">
        <w:trPr>
          <w:trHeight w:val="272"/>
        </w:trPr>
        <w:tc>
          <w:tcPr>
            <w:tcW w:w="1480" w:type="dxa"/>
          </w:tcPr>
          <w:p w:rsidR="00DE7785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E7785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E7785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3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gridSpan w:val="2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2C2" w:rsidRPr="00D44590" w:rsidTr="003F4E9A">
        <w:trPr>
          <w:trHeight w:val="362"/>
        </w:trPr>
        <w:tc>
          <w:tcPr>
            <w:tcW w:w="1480" w:type="dxa"/>
            <w:vMerge w:val="restart"/>
          </w:tcPr>
          <w:p w:rsidR="008522C2" w:rsidRPr="00D44590" w:rsidRDefault="008522C2" w:rsidP="002B5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8522C2" w:rsidRPr="00D44590" w:rsidRDefault="008522C2" w:rsidP="002B5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  <w:tc>
          <w:tcPr>
            <w:tcW w:w="1276" w:type="dxa"/>
          </w:tcPr>
          <w:p w:rsidR="008522C2" w:rsidRPr="00D44590" w:rsidRDefault="008522C2" w:rsidP="002B5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" w:type="dxa"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793" w:type="dxa"/>
            <w:vMerge w:val="restart"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лубных формирований МАУК «КДО» по различным направлениям</w:t>
            </w:r>
          </w:p>
        </w:tc>
        <w:tc>
          <w:tcPr>
            <w:tcW w:w="827" w:type="dxa"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7" w:type="dxa"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8" w:type="dxa"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7" w:type="dxa"/>
            <w:vMerge w:val="restart"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217,14</w:t>
            </w:r>
          </w:p>
        </w:tc>
        <w:tc>
          <w:tcPr>
            <w:tcW w:w="827" w:type="dxa"/>
            <w:vMerge w:val="restart"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385,71</w:t>
            </w:r>
          </w:p>
        </w:tc>
        <w:tc>
          <w:tcPr>
            <w:tcW w:w="828" w:type="dxa"/>
            <w:vMerge w:val="restart"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649,52</w:t>
            </w:r>
          </w:p>
        </w:tc>
        <w:tc>
          <w:tcPr>
            <w:tcW w:w="756" w:type="dxa"/>
            <w:gridSpan w:val="2"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22C2" w:rsidRPr="00D44590" w:rsidTr="003F4E9A">
        <w:trPr>
          <w:trHeight w:val="362"/>
        </w:trPr>
        <w:tc>
          <w:tcPr>
            <w:tcW w:w="1480" w:type="dxa"/>
            <w:vMerge/>
          </w:tcPr>
          <w:p w:rsidR="008522C2" w:rsidRDefault="008522C2" w:rsidP="002B5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522C2" w:rsidRDefault="008522C2" w:rsidP="002B5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522C2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22C2" w:rsidRDefault="008522C2" w:rsidP="002B5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992" w:type="dxa"/>
          </w:tcPr>
          <w:p w:rsidR="008522C2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8522C2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93" w:type="dxa"/>
            <w:vMerge/>
          </w:tcPr>
          <w:p w:rsidR="008522C2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8522C2" w:rsidRDefault="008522C2" w:rsidP="00DA2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827" w:type="dxa"/>
          </w:tcPr>
          <w:p w:rsidR="008522C2" w:rsidRDefault="008522C2" w:rsidP="00DA2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828" w:type="dxa"/>
          </w:tcPr>
          <w:p w:rsidR="008522C2" w:rsidRDefault="008522C2" w:rsidP="00DA2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27" w:type="dxa"/>
            <w:vMerge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</w:tcPr>
          <w:p w:rsidR="008522C2" w:rsidRPr="00D44590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8522C2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</w:tcPr>
          <w:p w:rsidR="008522C2" w:rsidRDefault="008522C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BD" w:rsidRDefault="004275BD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53" w:rsidRDefault="00A9615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53" w:rsidRDefault="00A9615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53" w:rsidRDefault="00A9615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53" w:rsidRDefault="00A9615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53" w:rsidRDefault="00A9615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98" w:rsidRDefault="00FA1298" w:rsidP="00FA1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  Нормативные   правовые    акты,    устанавливающие размер платы (цена, тариф) либо порядок ее (его) установления:</w:t>
      </w:r>
    </w:p>
    <w:p w:rsidR="00FA1298" w:rsidRPr="00370A93" w:rsidRDefault="00FA1298" w:rsidP="00FA1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347"/>
        <w:gridCol w:w="1914"/>
        <w:gridCol w:w="1914"/>
        <w:gridCol w:w="4307"/>
      </w:tblGrid>
      <w:tr w:rsidR="00FA1298" w:rsidRPr="00370A93" w:rsidTr="00A96153">
        <w:tc>
          <w:tcPr>
            <w:tcW w:w="14601" w:type="dxa"/>
            <w:gridSpan w:val="5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A1298" w:rsidRPr="00370A93" w:rsidTr="00A96153">
        <w:tc>
          <w:tcPr>
            <w:tcW w:w="3119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7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14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07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A1298" w:rsidRPr="00370A93" w:rsidTr="00A96153">
        <w:tc>
          <w:tcPr>
            <w:tcW w:w="3119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1298" w:rsidRPr="00370A93" w:rsidTr="00A96153">
        <w:tc>
          <w:tcPr>
            <w:tcW w:w="3119" w:type="dxa"/>
          </w:tcPr>
          <w:p w:rsidR="00FA1298" w:rsidRDefault="00F82C03" w:rsidP="00A9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7" w:type="dxa"/>
          </w:tcPr>
          <w:p w:rsidR="00FA1298" w:rsidRPr="00370A93" w:rsidRDefault="00F82C03" w:rsidP="00A9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FA1298" w:rsidRDefault="00F82C03" w:rsidP="00A9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FA1298" w:rsidRDefault="00F82C03" w:rsidP="00A9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7" w:type="dxa"/>
          </w:tcPr>
          <w:p w:rsidR="00FA1298" w:rsidRPr="003D014A" w:rsidRDefault="00F82C03" w:rsidP="00A9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A1298" w:rsidRPr="00370A93" w:rsidRDefault="00FA1298" w:rsidP="00FA1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98" w:rsidRPr="00370A93" w:rsidRDefault="00FA1298" w:rsidP="00FA12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:</w:t>
      </w:r>
    </w:p>
    <w:p w:rsidR="00FA1298" w:rsidRDefault="00FA1298" w:rsidP="00FA129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:</w:t>
      </w:r>
    </w:p>
    <w:p w:rsidR="00FC15AC" w:rsidRPr="00FC15AC" w:rsidRDefault="00FC15AC" w:rsidP="00FC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A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:rsidR="00FC15AC" w:rsidRPr="00FC15AC" w:rsidRDefault="00FC15AC" w:rsidP="00FC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от 06.10.2003г №131-ФЗ «Об общих принципах организации местного самоуправления в Российской Федерации»;</w:t>
      </w:r>
    </w:p>
    <w:p w:rsidR="00FC15AC" w:rsidRPr="00FC15AC" w:rsidRDefault="00FC15AC" w:rsidP="00FC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9.10.1992 №3612-1 «Основы законодательства Российской Федерации о культуре»;</w:t>
      </w:r>
    </w:p>
    <w:p w:rsidR="00FC15AC" w:rsidRDefault="00FC15AC" w:rsidP="00FC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27.06.2010г №210-ФЗ «Об организации предоставления государственных и муниципальных услуг»;</w:t>
      </w:r>
    </w:p>
    <w:p w:rsidR="006E3A15" w:rsidRDefault="006E3A15" w:rsidP="00FC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3.11.2006 года №174-ФЗ «Об автономных учреждениях»;</w:t>
      </w:r>
    </w:p>
    <w:p w:rsidR="004F6CAC" w:rsidRPr="004F6CAC" w:rsidRDefault="006E3A15" w:rsidP="004F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6CAC" w:rsidRPr="004F6C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8.2017 года №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FC15AC" w:rsidRPr="00FC15AC" w:rsidRDefault="00FC15AC" w:rsidP="00FC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 Республики Бурятия от 01.02.1996 № 246 – I «О культуре»; </w:t>
      </w:r>
    </w:p>
    <w:p w:rsidR="00FC15AC" w:rsidRPr="00FC15AC" w:rsidRDefault="00FC15AC" w:rsidP="00FC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и от 29.06.2006г №1816- III «О стандартах качества бюджетных услуг в Республике Бурятия»;</w:t>
      </w:r>
    </w:p>
    <w:p w:rsidR="0036030A" w:rsidRDefault="0036030A" w:rsidP="00FC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Правительства Республики Бурятия от 28.12.2017 года №633 «Об утверждении порядка формирования, ведения и утверждения регионального перечня (классификатора) государственных (муниципальных) услуг и работ»;</w:t>
      </w:r>
    </w:p>
    <w:p w:rsidR="00A96153" w:rsidRDefault="00A96153" w:rsidP="00FC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Министерства экономики Республики Бурятия от 16.03.2018 г. №</w:t>
      </w:r>
      <w:r w:rsidR="00EC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НП</w:t>
      </w:r>
      <w:r w:rsidR="00DF6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Региональном перечне (классификаторе) государственных (муниципальных) услуг и работ Республики Бурятия»;</w:t>
      </w:r>
    </w:p>
    <w:p w:rsidR="00FA1298" w:rsidRPr="00E62CF4" w:rsidRDefault="00FA1298" w:rsidP="00FA1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МО «город Северобайкальск» от 16.10.2018 года №89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город Северобайкальск» и финансового обеспечения выполнения муниципального задания»;</w:t>
      </w:r>
    </w:p>
    <w:p w:rsidR="00FA1298" w:rsidRPr="00E62CF4" w:rsidRDefault="00FA1298" w:rsidP="00FA1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автоно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культуры  «Культурно-досуговое объедин</w:t>
      </w:r>
      <w:r w:rsidR="00B41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A1298" w:rsidRDefault="00FA1298" w:rsidP="00FA1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программа «Развитие отрасли «Культура» и средств массовой информации», подпрограмма «</w:t>
      </w:r>
      <w:r w:rsidR="00FC1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но-досуговой деятельности</w:t>
      </w: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ой Постановлением администрации муниципального образования «город Северобай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» от 12.09.2014 года №1314.</w:t>
      </w:r>
    </w:p>
    <w:p w:rsidR="00A96153" w:rsidRDefault="00A96153" w:rsidP="00FA1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482" w:rsidRDefault="00507482" w:rsidP="00FA1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482" w:rsidRDefault="00507482" w:rsidP="00FA1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482" w:rsidRDefault="00507482" w:rsidP="00FA1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482" w:rsidRDefault="00507482" w:rsidP="00FA1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482" w:rsidRDefault="00507482" w:rsidP="00FA1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482" w:rsidRPr="00370A93" w:rsidRDefault="00507482" w:rsidP="00FA1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98" w:rsidRDefault="00FA1298" w:rsidP="00FA129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1298" w:rsidRPr="004D25F2" w:rsidRDefault="00FA1298" w:rsidP="00FA1298">
      <w:pPr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Ind w:w="-2439" w:type="dxa"/>
        <w:tblLook w:val="04A0" w:firstRow="1" w:lastRow="0" w:firstColumn="1" w:lastColumn="0" w:noHBand="0" w:noVBand="1"/>
      </w:tblPr>
      <w:tblGrid>
        <w:gridCol w:w="3700"/>
        <w:gridCol w:w="7575"/>
        <w:gridCol w:w="3039"/>
      </w:tblGrid>
      <w:tr w:rsidR="00FA1298" w:rsidRPr="00370A93" w:rsidTr="00A96153">
        <w:trPr>
          <w:jc w:val="center"/>
        </w:trPr>
        <w:tc>
          <w:tcPr>
            <w:tcW w:w="3700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575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039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A1298" w:rsidRPr="00370A93" w:rsidTr="00A96153">
        <w:trPr>
          <w:jc w:val="center"/>
        </w:trPr>
        <w:tc>
          <w:tcPr>
            <w:tcW w:w="3700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5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</w:tcPr>
          <w:p w:rsidR="00FA1298" w:rsidRPr="00370A93" w:rsidRDefault="00FA1298" w:rsidP="00A9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1298" w:rsidRPr="00370A93" w:rsidTr="00A96153">
        <w:trPr>
          <w:jc w:val="center"/>
        </w:trPr>
        <w:tc>
          <w:tcPr>
            <w:tcW w:w="3700" w:type="dxa"/>
          </w:tcPr>
          <w:p w:rsidR="00FA1298" w:rsidRDefault="00FA1298" w:rsidP="00A961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хода в учреждение;</w:t>
            </w:r>
          </w:p>
          <w:p w:rsidR="00FA1298" w:rsidRDefault="00FA1298" w:rsidP="00A961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щественных местах;</w:t>
            </w:r>
          </w:p>
          <w:p w:rsidR="00FA1298" w:rsidRDefault="00FA1298" w:rsidP="00A961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-сайт учреждения;</w:t>
            </w:r>
          </w:p>
          <w:p w:rsidR="00FA1298" w:rsidRPr="002B2A2C" w:rsidRDefault="00FA1298" w:rsidP="00A961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ассовой информации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7575" w:type="dxa"/>
          </w:tcPr>
          <w:p w:rsidR="00FA1298" w:rsidRDefault="00FA1298" w:rsidP="00A961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FA1298" w:rsidRDefault="00FA1298" w:rsidP="00A961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, адрес и место проведения выставки;</w:t>
            </w:r>
          </w:p>
          <w:p w:rsidR="00FA1298" w:rsidRDefault="00FA1298" w:rsidP="00A961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овия посещения;</w:t>
            </w:r>
          </w:p>
          <w:p w:rsidR="00FA1298" w:rsidRDefault="00FA1298" w:rsidP="00A961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 учреждения;</w:t>
            </w:r>
          </w:p>
          <w:p w:rsidR="00FA1298" w:rsidRDefault="00FA1298" w:rsidP="00A961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;</w:t>
            </w:r>
          </w:p>
          <w:p w:rsidR="00FA1298" w:rsidRDefault="00FA1298" w:rsidP="00A961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оказываемых учреждением услуг, в том числе пла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стоимости услуги);</w:t>
            </w:r>
          </w:p>
          <w:p w:rsidR="00FA1298" w:rsidRPr="002B2A2C" w:rsidRDefault="00FA1298" w:rsidP="00A961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а телефонов сотрудников учреждения;</w:t>
            </w:r>
          </w:p>
        </w:tc>
        <w:tc>
          <w:tcPr>
            <w:tcW w:w="3039" w:type="dxa"/>
          </w:tcPr>
          <w:p w:rsidR="00FA1298" w:rsidRPr="002B2A2C" w:rsidRDefault="00FA1298" w:rsidP="00A961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A1298" w:rsidRDefault="00FA1298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98" w:rsidRPr="00370A93" w:rsidRDefault="00FA1298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1C2BBE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BE0D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0A93"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сведения о муниципальном задании.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2340C8" w:rsidRDefault="00370A93" w:rsidP="002340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досрочного прекращения выполнения муниципального задания</w:t>
      </w:r>
      <w:r w:rsidR="001952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а) изменения типа муниципального учреждения муниципального образования «город Северобайкальск»;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б) реорганизации муниципального учреждения муниципального образования «город Северобайкальск» путем слияния, присоединения, выделения, разделения;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в) передача функций и полномочий Учредителя в отношении муниципальных учреждений иному структурному подразделению администрации муниципального образования «город Северобайкальск».</w:t>
      </w:r>
    </w:p>
    <w:p w:rsidR="00220348" w:rsidRDefault="00220348" w:rsidP="001952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2BB1" w:rsidRPr="002D5D3E" w:rsidRDefault="00370A93" w:rsidP="002D5D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</w:t>
      </w:r>
      <w:proofErr w:type="gramStart"/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</w:t>
      </w:r>
      <w:r w:rsidR="00ED1546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м) муниципального задания</w:t>
      </w:r>
      <w:r w:rsidR="00CA0C6A"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8930"/>
        <w:gridCol w:w="2552"/>
        <w:gridCol w:w="1701"/>
      </w:tblGrid>
      <w:tr w:rsidR="007D1DE8" w:rsidTr="007D1DE8">
        <w:tc>
          <w:tcPr>
            <w:tcW w:w="675" w:type="dxa"/>
          </w:tcPr>
          <w:p w:rsidR="007D1DE8" w:rsidRDefault="007D1DE8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</w:tcPr>
          <w:p w:rsidR="007D1DE8" w:rsidRDefault="007D1DE8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</w:tcPr>
          <w:p w:rsidR="007D1DE8" w:rsidRDefault="007D1DE8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7D1DE8" w:rsidRDefault="007D1DE8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</w:t>
            </w:r>
          </w:p>
        </w:tc>
      </w:tr>
      <w:tr w:rsidR="007D1DE8" w:rsidTr="007D1DE8">
        <w:tc>
          <w:tcPr>
            <w:tcW w:w="675" w:type="dxa"/>
          </w:tcPr>
          <w:p w:rsidR="007D1DE8" w:rsidRDefault="00DA22E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7D1DE8" w:rsidRDefault="007D1DE8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2552" w:type="dxa"/>
          </w:tcPr>
          <w:p w:rsidR="007D1DE8" w:rsidRDefault="007D1DE8" w:rsidP="00C16A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7D1DE8" w:rsidRDefault="00DA22EC" w:rsidP="00C16A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1DE8" w:rsidTr="007D1DE8">
        <w:tc>
          <w:tcPr>
            <w:tcW w:w="675" w:type="dxa"/>
          </w:tcPr>
          <w:p w:rsidR="007D1DE8" w:rsidRDefault="00DA22E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</w:tcPr>
          <w:p w:rsidR="007D1DE8" w:rsidRDefault="007D1DE8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ртуара</w:t>
            </w:r>
          </w:p>
        </w:tc>
        <w:tc>
          <w:tcPr>
            <w:tcW w:w="2552" w:type="dxa"/>
          </w:tcPr>
          <w:p w:rsidR="007D1DE8" w:rsidRDefault="007D1DE8" w:rsidP="00C16A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7D1DE8" w:rsidRDefault="005125B9" w:rsidP="00C16A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D1DE8" w:rsidTr="007D1DE8">
        <w:tc>
          <w:tcPr>
            <w:tcW w:w="675" w:type="dxa"/>
          </w:tcPr>
          <w:p w:rsidR="007D1DE8" w:rsidRDefault="00DA22E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</w:tcPr>
          <w:p w:rsidR="007D1DE8" w:rsidRDefault="007D1DE8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творческих коллективов в конкурсах и фестивалях различного уровня</w:t>
            </w:r>
          </w:p>
        </w:tc>
        <w:tc>
          <w:tcPr>
            <w:tcW w:w="2552" w:type="dxa"/>
          </w:tcPr>
          <w:p w:rsidR="007D1DE8" w:rsidRDefault="007D1DE8" w:rsidP="00C16A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7D1DE8" w:rsidRDefault="00DA22EC" w:rsidP="00C16A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1DE8" w:rsidTr="007D1DE8">
        <w:tc>
          <w:tcPr>
            <w:tcW w:w="675" w:type="dxa"/>
          </w:tcPr>
          <w:p w:rsidR="007D1DE8" w:rsidRDefault="00DA22EC" w:rsidP="00B769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</w:tcPr>
          <w:p w:rsidR="007D1DE8" w:rsidRDefault="007D1DE8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общегородских массовых мероприятий</w:t>
            </w:r>
          </w:p>
        </w:tc>
        <w:tc>
          <w:tcPr>
            <w:tcW w:w="2552" w:type="dxa"/>
          </w:tcPr>
          <w:p w:rsidR="007D1DE8" w:rsidRDefault="007D1DE8" w:rsidP="00C16A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7D1DE8" w:rsidRDefault="00C16AE1" w:rsidP="00206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2BB1" w:rsidRDefault="00A92BB1" w:rsidP="00A92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482" w:rsidRDefault="00507482" w:rsidP="00A92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2EC" w:rsidRDefault="00DA22EC" w:rsidP="00A92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2EC" w:rsidRDefault="00DA22EC" w:rsidP="00A92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E8" w:rsidRDefault="007D1DE8" w:rsidP="00A92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Default="00370A93" w:rsidP="00370A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p w:rsidR="00ED1CBA" w:rsidRDefault="000A2B9D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="0037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377E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5.2016 года №822 «Об утверждении порядка осуществления контроля за выполнением муниципального здания на оказание муниципальных услуг (выполнение работ) муниципальными учреждениями культуры муниципального образования «город Североб</w:t>
      </w:r>
      <w:r w:rsidR="00ED1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альск».</w:t>
      </w:r>
    </w:p>
    <w:p w:rsidR="004C5185" w:rsidRDefault="004C5185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уководитель учреждения несёт полную ответственность за качество исполнения муниципального задания.</w:t>
      </w:r>
    </w:p>
    <w:p w:rsidR="00370A93" w:rsidRPr="00370A93" w:rsidRDefault="00450B76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0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 и периодичность осуществления </w:t>
      </w:r>
      <w:proofErr w:type="gramStart"/>
      <w:r w:rsidR="000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0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544"/>
        <w:gridCol w:w="7165"/>
      </w:tblGrid>
      <w:tr w:rsidR="00370A93" w:rsidRPr="00370A93" w:rsidTr="00A92BB1">
        <w:tc>
          <w:tcPr>
            <w:tcW w:w="3827" w:type="dxa"/>
            <w:vAlign w:val="center"/>
          </w:tcPr>
          <w:p w:rsidR="00370A93" w:rsidRPr="00370A93" w:rsidRDefault="00370A93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370A93" w:rsidRPr="00370A93" w:rsidRDefault="00370A93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165" w:type="dxa"/>
            <w:vAlign w:val="center"/>
          </w:tcPr>
          <w:p w:rsidR="00370A93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подразделения Администрации МО «город Северобайкальск», осуществляющие </w:t>
            </w:r>
            <w:proofErr w:type="gramStart"/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D44590" w:rsidRPr="00370A93" w:rsidTr="00A92BB1">
        <w:tc>
          <w:tcPr>
            <w:tcW w:w="3827" w:type="dxa"/>
            <w:vAlign w:val="center"/>
          </w:tcPr>
          <w:p w:rsidR="00D44590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D44590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5" w:type="dxa"/>
            <w:vAlign w:val="center"/>
          </w:tcPr>
          <w:p w:rsidR="00D44590" w:rsidRPr="00D44590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D1546" w:rsidRPr="00370A93" w:rsidTr="00A92BB1">
        <w:tc>
          <w:tcPr>
            <w:tcW w:w="3827" w:type="dxa"/>
          </w:tcPr>
          <w:p w:rsidR="00ED1546" w:rsidRPr="002B2A2C" w:rsidRDefault="00ED1546" w:rsidP="000A2B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0A2B9D">
              <w:rPr>
                <w:rFonts w:ascii="Times New Roman" w:hAnsi="Times New Roman" w:cs="Times New Roman"/>
                <w:sz w:val="24"/>
                <w:szCs w:val="24"/>
              </w:rPr>
              <w:t>Камеральные проверки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544" w:type="dxa"/>
          </w:tcPr>
          <w:p w:rsidR="00ED1546" w:rsidRPr="002B2A2C" w:rsidRDefault="000A2B9D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контрольных мероприятий</w:t>
            </w:r>
          </w:p>
        </w:tc>
        <w:tc>
          <w:tcPr>
            <w:tcW w:w="7165" w:type="dxa"/>
          </w:tcPr>
          <w:p w:rsidR="00ED1546" w:rsidRPr="002B2A2C" w:rsidRDefault="00ED1546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город Северобайкальск»</w:t>
            </w:r>
          </w:p>
        </w:tc>
      </w:tr>
      <w:tr w:rsidR="00ED1546" w:rsidRPr="00370A93" w:rsidTr="00A92BB1">
        <w:tc>
          <w:tcPr>
            <w:tcW w:w="3827" w:type="dxa"/>
          </w:tcPr>
          <w:p w:rsidR="00ED1546" w:rsidRPr="002B2A2C" w:rsidRDefault="00ED1546" w:rsidP="000A2B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  <w:r w:rsidR="000A2B9D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544" w:type="dxa"/>
          </w:tcPr>
          <w:p w:rsidR="00ED1546" w:rsidRPr="002B2A2C" w:rsidRDefault="000A2B9D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2B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контрольных мероприятий</w:t>
            </w:r>
          </w:p>
        </w:tc>
        <w:tc>
          <w:tcPr>
            <w:tcW w:w="7165" w:type="dxa"/>
          </w:tcPr>
          <w:p w:rsidR="00ED1546" w:rsidRPr="002B2A2C" w:rsidRDefault="00ED1546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город Северобайкальск»</w:t>
            </w:r>
          </w:p>
        </w:tc>
      </w:tr>
    </w:tbl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629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 о выполнении муниципального задания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A93" w:rsidRPr="00370A93" w:rsidRDefault="00370A93" w:rsidP="003629FB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ставления отчетов о вы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муниципального задания</w:t>
      </w:r>
      <w:r w:rsid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ый, предварительный за год, годовой.</w:t>
      </w:r>
    </w:p>
    <w:p w:rsidR="000A2B9D" w:rsidRDefault="00370A93" w:rsidP="003629FB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отчетов о выполнении муниципального задания</w:t>
      </w:r>
      <w:r w:rsid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B9D" w:rsidRDefault="000A2B9D" w:rsidP="003629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</w:t>
      </w:r>
      <w:r w:rsidR="003D014A" w:rsidRP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014A" w:rsidRP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74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 за отчетным кварталом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014A" w:rsidRDefault="000A2B9D" w:rsidP="003629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</w:t>
      </w:r>
      <w:proofErr w:type="gramEnd"/>
      <w:r w:rsid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февраля года, следующего за отчётным.</w:t>
      </w:r>
    </w:p>
    <w:p w:rsidR="004E066A" w:rsidRPr="0036030A" w:rsidRDefault="00397438" w:rsidP="003629FB">
      <w:pPr>
        <w:pStyle w:val="a4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предварительного отчёта о выполнении муниципального задания: 1 декабря текущего года.</w:t>
      </w:r>
    </w:p>
    <w:p w:rsidR="0036030A" w:rsidRPr="0036030A" w:rsidRDefault="004E066A" w:rsidP="003629FB">
      <w:pPr>
        <w:pStyle w:val="a4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E066A">
        <w:rPr>
          <w:rFonts w:ascii="Times New Roman" w:eastAsia="Calibri" w:hAnsi="Times New Roman" w:cs="Times New Roman"/>
          <w:sz w:val="24"/>
          <w:szCs w:val="28"/>
        </w:rPr>
        <w:t xml:space="preserve">Иные требования к отчетности о выполнении муниципального задания </w:t>
      </w:r>
    </w:p>
    <w:p w:rsidR="004E066A" w:rsidRPr="0036030A" w:rsidRDefault="0036030A" w:rsidP="0036030A">
      <w:pPr>
        <w:pStyle w:val="a4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</w:rPr>
        <w:t>При сдаче отчётов о выполнении муниципального задания необходимо предоставлять пояснительную записку и подробно раскрывать значения каждого сложившегося показателя.</w:t>
      </w:r>
      <w:r w:rsidR="004E066A" w:rsidRPr="0036030A">
        <w:rPr>
          <w:rFonts w:ascii="Times New Roman" w:eastAsia="Calibri" w:hAnsi="Times New Roman" w:cs="Times New Roman"/>
          <w:sz w:val="24"/>
          <w:szCs w:val="28"/>
        </w:rPr>
        <w:t xml:space="preserve">   </w:t>
      </w:r>
    </w:p>
    <w:p w:rsidR="004E066A" w:rsidRPr="004E066A" w:rsidRDefault="004E066A" w:rsidP="003629FB">
      <w:pPr>
        <w:pStyle w:val="a4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казатели, связанные с выполнением муниципального задания</w:t>
      </w:r>
    </w:p>
    <w:p w:rsidR="001218E9" w:rsidRDefault="001218E9" w:rsidP="00ED1C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CBA" w:rsidRDefault="00ED1CBA" w:rsidP="00ED1C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2D5D3E" w:rsidRDefault="002D5D3E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FA1298" w:rsidRDefault="00FA1298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FA1298" w:rsidRDefault="00FA1298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FA1298" w:rsidRDefault="00FA1298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77E3A" w:rsidRDefault="00377E3A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2340C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070FB" w:rsidRDefault="003070FB" w:rsidP="002340C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629FB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Приложение 1</w:t>
      </w: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к муниципальному заданию,</w:t>
      </w:r>
    </w:p>
    <w:p w:rsid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97821">
        <w:rPr>
          <w:rFonts w:ascii="Times New Roman" w:eastAsia="Calibri" w:hAnsi="Times New Roman" w:cs="Times New Roman"/>
          <w:sz w:val="24"/>
          <w:szCs w:val="28"/>
        </w:rPr>
        <w:t>утверждённого</w:t>
      </w:r>
      <w:proofErr w:type="gramEnd"/>
      <w:r w:rsidRPr="00097821">
        <w:rPr>
          <w:rFonts w:ascii="Times New Roman" w:eastAsia="Calibri" w:hAnsi="Times New Roman" w:cs="Times New Roman"/>
          <w:sz w:val="24"/>
          <w:szCs w:val="28"/>
        </w:rPr>
        <w:t xml:space="preserve"> приказом</w:t>
      </w: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дела культуры МО «город Северобайкальск»</w:t>
      </w:r>
    </w:p>
    <w:p w:rsid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от  «___»____________2018 г. №_____</w:t>
      </w:r>
    </w:p>
    <w:p w:rsidR="001C333D" w:rsidRPr="001C333D" w:rsidRDefault="001C333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FA1298" w:rsidRDefault="00FA1298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FA1298" w:rsidRDefault="00FA1298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FA1298" w:rsidRDefault="00FA1298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1C333D" w:rsidRP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1C333D">
        <w:rPr>
          <w:rFonts w:ascii="Times New Roman" w:eastAsia="Calibri" w:hAnsi="Times New Roman" w:cs="Times New Roman"/>
          <w:b/>
          <w:sz w:val="24"/>
          <w:szCs w:val="28"/>
        </w:rPr>
        <w:t>Ежеквартальные плановые значения показателя на очередной финансовый год</w:t>
      </w:r>
    </w:p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8"/>
        <w:gridCol w:w="1848"/>
        <w:gridCol w:w="1848"/>
        <w:gridCol w:w="1849"/>
        <w:gridCol w:w="1849"/>
      </w:tblGrid>
      <w:tr w:rsidR="001C333D" w:rsidTr="001C333D">
        <w:tc>
          <w:tcPr>
            <w:tcW w:w="675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021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 квартал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 полугодие</w:t>
            </w:r>
          </w:p>
        </w:tc>
        <w:tc>
          <w:tcPr>
            <w:tcW w:w="1849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 месяцев</w:t>
            </w:r>
          </w:p>
        </w:tc>
        <w:tc>
          <w:tcPr>
            <w:tcW w:w="1849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 месяцев</w:t>
            </w:r>
          </w:p>
        </w:tc>
      </w:tr>
      <w:tr w:rsidR="00EC1DF1" w:rsidTr="001C333D">
        <w:tc>
          <w:tcPr>
            <w:tcW w:w="675" w:type="dxa"/>
          </w:tcPr>
          <w:p w:rsidR="00EC1DF1" w:rsidRDefault="00EC1DF1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021" w:type="dxa"/>
          </w:tcPr>
          <w:p w:rsidR="00EC1DF1" w:rsidRPr="00D44590" w:rsidRDefault="00EC1DF1" w:rsidP="00FC15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848" w:type="dxa"/>
          </w:tcPr>
          <w:p w:rsidR="00EC1DF1" w:rsidRDefault="00EC1DF1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диница</w:t>
            </w:r>
          </w:p>
        </w:tc>
        <w:tc>
          <w:tcPr>
            <w:tcW w:w="1848" w:type="dxa"/>
          </w:tcPr>
          <w:p w:rsidR="00EC1DF1" w:rsidRDefault="00EC1DF1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848" w:type="dxa"/>
          </w:tcPr>
          <w:p w:rsidR="00EC1DF1" w:rsidRDefault="00EC1DF1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848" w:type="dxa"/>
          </w:tcPr>
          <w:p w:rsidR="00EC1DF1" w:rsidRDefault="00EC1DF1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849" w:type="dxa"/>
          </w:tcPr>
          <w:p w:rsidR="00EC1DF1" w:rsidRDefault="00EC1DF1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849" w:type="dxa"/>
          </w:tcPr>
          <w:p w:rsidR="00EC1DF1" w:rsidRDefault="00EC1DF1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</w:tr>
      <w:tr w:rsidR="00EC1DF1" w:rsidTr="001C333D">
        <w:tc>
          <w:tcPr>
            <w:tcW w:w="675" w:type="dxa"/>
          </w:tcPr>
          <w:p w:rsidR="00EC1DF1" w:rsidRDefault="00EC1DF1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021" w:type="dxa"/>
          </w:tcPr>
          <w:p w:rsidR="00EC1DF1" w:rsidRDefault="00EC1DF1" w:rsidP="00FC15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8" w:type="dxa"/>
          </w:tcPr>
          <w:p w:rsidR="00EC1DF1" w:rsidRDefault="00EC1DF1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1848" w:type="dxa"/>
          </w:tcPr>
          <w:p w:rsidR="00EC1DF1" w:rsidRDefault="00EC1DF1" w:rsidP="00DA22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4</w:t>
            </w:r>
            <w:r w:rsidR="00DA22EC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8" w:type="dxa"/>
          </w:tcPr>
          <w:p w:rsidR="00EC1DF1" w:rsidRDefault="00EC1DF1" w:rsidP="00DA22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4</w:t>
            </w:r>
            <w:r w:rsidR="00DA22EC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8" w:type="dxa"/>
          </w:tcPr>
          <w:p w:rsidR="00EC1DF1" w:rsidRDefault="00EC1DF1" w:rsidP="00DA22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4</w:t>
            </w:r>
            <w:r w:rsidR="00DA22EC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9" w:type="dxa"/>
          </w:tcPr>
          <w:p w:rsidR="00EC1DF1" w:rsidRDefault="00EC1DF1" w:rsidP="00DA22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4</w:t>
            </w:r>
            <w:r w:rsidR="00DA22EC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9" w:type="dxa"/>
          </w:tcPr>
          <w:p w:rsidR="00EC1DF1" w:rsidRDefault="00EC1DF1" w:rsidP="00DA22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4</w:t>
            </w:r>
            <w:r w:rsidR="00DA22EC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</w:tr>
    </w:tbl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FA1298" w:rsidRDefault="00FA1298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FA1298" w:rsidRDefault="00FA1298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EC1DF1" w:rsidRDefault="00EC1DF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EC1DF1" w:rsidRDefault="00EC1DF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8937AC" w:rsidRDefault="008937AC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FA1298" w:rsidRDefault="00FA1298" w:rsidP="008937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FA1298" w:rsidRPr="00097821" w:rsidRDefault="00FA1298" w:rsidP="00FA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</w:p>
    <w:p w:rsidR="00FA1298" w:rsidRPr="00097821" w:rsidRDefault="00FA1298" w:rsidP="00FA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к муниципальному заданию,</w:t>
      </w:r>
    </w:p>
    <w:p w:rsidR="00FA1298" w:rsidRDefault="00FA1298" w:rsidP="00FA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97821">
        <w:rPr>
          <w:rFonts w:ascii="Times New Roman" w:eastAsia="Calibri" w:hAnsi="Times New Roman" w:cs="Times New Roman"/>
          <w:sz w:val="24"/>
          <w:szCs w:val="28"/>
        </w:rPr>
        <w:t>утверждённого</w:t>
      </w:r>
      <w:proofErr w:type="gramEnd"/>
      <w:r w:rsidRPr="00097821">
        <w:rPr>
          <w:rFonts w:ascii="Times New Roman" w:eastAsia="Calibri" w:hAnsi="Times New Roman" w:cs="Times New Roman"/>
          <w:sz w:val="24"/>
          <w:szCs w:val="28"/>
        </w:rPr>
        <w:t xml:space="preserve"> приказом</w:t>
      </w:r>
    </w:p>
    <w:p w:rsidR="00FA1298" w:rsidRPr="00097821" w:rsidRDefault="00FA1298" w:rsidP="00FA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дела культуры МО «город Северобайкальск»</w:t>
      </w:r>
    </w:p>
    <w:p w:rsidR="00FA1298" w:rsidRDefault="00FA1298" w:rsidP="00FA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от  «___»____________2018 г. №_____</w:t>
      </w:r>
    </w:p>
    <w:p w:rsidR="00FA1298" w:rsidRDefault="00FA1298" w:rsidP="00FA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FA1298" w:rsidRDefault="00FA1298" w:rsidP="00FA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FA1298" w:rsidRDefault="00FA1298" w:rsidP="00FA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FA1298" w:rsidRPr="00FA1298" w:rsidRDefault="00FA1298" w:rsidP="00FA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FA1298">
        <w:rPr>
          <w:rFonts w:ascii="Times New Roman" w:eastAsia="Calibri" w:hAnsi="Times New Roman" w:cs="Times New Roman"/>
          <w:b/>
          <w:sz w:val="24"/>
          <w:szCs w:val="28"/>
        </w:rPr>
        <w:t>План общегородских массовых мероприятий, запланированных на 2019 год</w:t>
      </w: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2"/>
        <w:gridCol w:w="3905"/>
      </w:tblGrid>
      <w:tr w:rsidR="00FA1298" w:rsidRPr="002D5D3E" w:rsidTr="00BF42AC">
        <w:tc>
          <w:tcPr>
            <w:tcW w:w="959" w:type="dxa"/>
          </w:tcPr>
          <w:p w:rsidR="00FA1298" w:rsidRPr="002D5D3E" w:rsidRDefault="00FA1298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D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2D5D3E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2D5D3E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9922" w:type="dxa"/>
          </w:tcPr>
          <w:p w:rsidR="00FA1298" w:rsidRPr="002D5D3E" w:rsidRDefault="00FA1298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D3E">
              <w:rPr>
                <w:rFonts w:ascii="Times New Roman" w:eastAsia="Calibri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3905" w:type="dxa"/>
          </w:tcPr>
          <w:p w:rsidR="00FA1298" w:rsidRPr="002D5D3E" w:rsidRDefault="00FA1298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D3E">
              <w:rPr>
                <w:rFonts w:ascii="Times New Roman" w:eastAsia="Calibri" w:hAnsi="Times New Roman" w:cs="Times New Roman"/>
                <w:sz w:val="24"/>
                <w:szCs w:val="28"/>
              </w:rPr>
              <w:t>Сроки проведения</w:t>
            </w:r>
          </w:p>
        </w:tc>
      </w:tr>
      <w:tr w:rsidR="00FA1298" w:rsidRPr="002D5D3E" w:rsidTr="00BF42AC">
        <w:tc>
          <w:tcPr>
            <w:tcW w:w="959" w:type="dxa"/>
          </w:tcPr>
          <w:p w:rsidR="00FA1298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2" w:type="dxa"/>
          </w:tcPr>
          <w:p w:rsidR="00FA1298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Сагаалган-2019»</w:t>
            </w:r>
          </w:p>
        </w:tc>
        <w:tc>
          <w:tcPr>
            <w:tcW w:w="3905" w:type="dxa"/>
          </w:tcPr>
          <w:p w:rsidR="00FA1298" w:rsidRPr="002D5D3E" w:rsidRDefault="00C16AE1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5.02.2019 год</w:t>
            </w:r>
          </w:p>
        </w:tc>
      </w:tr>
      <w:tr w:rsidR="00FA1298" w:rsidRPr="002D5D3E" w:rsidTr="00BF42AC">
        <w:tc>
          <w:tcPr>
            <w:tcW w:w="959" w:type="dxa"/>
          </w:tcPr>
          <w:p w:rsidR="00FA1298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2" w:type="dxa"/>
          </w:tcPr>
          <w:p w:rsidR="00FA1298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3905" w:type="dxa"/>
          </w:tcPr>
          <w:p w:rsidR="00FA1298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.02.2019 год</w:t>
            </w:r>
          </w:p>
        </w:tc>
      </w:tr>
      <w:tr w:rsidR="00FA1298" w:rsidRPr="002D5D3E" w:rsidTr="00BF42AC">
        <w:tc>
          <w:tcPr>
            <w:tcW w:w="959" w:type="dxa"/>
          </w:tcPr>
          <w:p w:rsidR="00FA1298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2" w:type="dxa"/>
          </w:tcPr>
          <w:p w:rsidR="00FA1298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й женский день</w:t>
            </w:r>
          </w:p>
        </w:tc>
        <w:tc>
          <w:tcPr>
            <w:tcW w:w="3905" w:type="dxa"/>
          </w:tcPr>
          <w:p w:rsidR="00FA1298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7.03.2019 год</w:t>
            </w:r>
          </w:p>
        </w:tc>
      </w:tr>
      <w:tr w:rsidR="00FA1298" w:rsidRPr="002D5D3E" w:rsidTr="00BF42AC">
        <w:tc>
          <w:tcPr>
            <w:tcW w:w="959" w:type="dxa"/>
          </w:tcPr>
          <w:p w:rsidR="00FA1298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2" w:type="dxa"/>
          </w:tcPr>
          <w:p w:rsidR="00FA1298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оды зимы</w:t>
            </w:r>
          </w:p>
        </w:tc>
        <w:tc>
          <w:tcPr>
            <w:tcW w:w="3905" w:type="dxa"/>
          </w:tcPr>
          <w:p w:rsidR="00FA1298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03.2019 год</w:t>
            </w:r>
          </w:p>
        </w:tc>
      </w:tr>
      <w:tr w:rsidR="00FA1298" w:rsidRPr="002D5D3E" w:rsidTr="00BF42AC">
        <w:tc>
          <w:tcPr>
            <w:tcW w:w="959" w:type="dxa"/>
          </w:tcPr>
          <w:p w:rsidR="00FA1298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2" w:type="dxa"/>
          </w:tcPr>
          <w:p w:rsidR="00FA1298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районном мероприятии «Рыбалк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евер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айкал-2019»</w:t>
            </w:r>
          </w:p>
        </w:tc>
        <w:tc>
          <w:tcPr>
            <w:tcW w:w="3905" w:type="dxa"/>
          </w:tcPr>
          <w:p w:rsidR="00FA1298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рт 2019 год</w:t>
            </w:r>
          </w:p>
        </w:tc>
      </w:tr>
      <w:tr w:rsidR="00FA1298" w:rsidRPr="002D5D3E" w:rsidTr="00BF42AC">
        <w:tc>
          <w:tcPr>
            <w:tcW w:w="959" w:type="dxa"/>
          </w:tcPr>
          <w:p w:rsidR="00FA1298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2" w:type="dxa"/>
          </w:tcPr>
          <w:p w:rsidR="00FA1298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нь работника культуры</w:t>
            </w:r>
          </w:p>
        </w:tc>
        <w:tc>
          <w:tcPr>
            <w:tcW w:w="3905" w:type="dxa"/>
          </w:tcPr>
          <w:p w:rsidR="00FA1298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.03.2019 год</w:t>
            </w:r>
          </w:p>
        </w:tc>
      </w:tr>
      <w:tr w:rsidR="00FA1298" w:rsidRPr="002D5D3E" w:rsidTr="00BF42AC">
        <w:tc>
          <w:tcPr>
            <w:tcW w:w="959" w:type="dxa"/>
          </w:tcPr>
          <w:p w:rsidR="00FA1298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2" w:type="dxa"/>
          </w:tcPr>
          <w:p w:rsidR="00FA1298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ежрегиональный фестиваль детского творчества «Байкальские звёздочки-2019»</w:t>
            </w:r>
            <w:proofErr w:type="gramEnd"/>
          </w:p>
        </w:tc>
        <w:tc>
          <w:tcPr>
            <w:tcW w:w="3905" w:type="dxa"/>
          </w:tcPr>
          <w:p w:rsidR="00FA1298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-30.03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2" w:type="dxa"/>
          </w:tcPr>
          <w:p w:rsidR="00C16AE1" w:rsidRPr="002D5D3E" w:rsidRDefault="00BF42AC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ежрегиональный ф</w:t>
            </w:r>
            <w:r w:rsidR="00C16AE1">
              <w:rPr>
                <w:rFonts w:ascii="Times New Roman" w:eastAsia="Calibri" w:hAnsi="Times New Roman" w:cs="Times New Roman"/>
                <w:sz w:val="24"/>
                <w:szCs w:val="28"/>
              </w:rPr>
              <w:t>естиваль декоративно-прикладного творчества «Пасхальный сувенир»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-28.04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2" w:type="dxa"/>
          </w:tcPr>
          <w:p w:rsidR="00C16AE1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нь Победы в ВОВ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9.05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2" w:type="dxa"/>
          </w:tcPr>
          <w:p w:rsidR="00C16AE1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нь защиты детей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.06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2" w:type="dxa"/>
          </w:tcPr>
          <w:p w:rsidR="00C16AE1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нь России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6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2" w:type="dxa"/>
          </w:tcPr>
          <w:p w:rsidR="00C16AE1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ортивно-культурный праздник «Сурхарбан-2019»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.06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C16AE1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922" w:type="dxa"/>
          </w:tcPr>
          <w:p w:rsidR="00C16AE1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5-летие со дня начала строительства БАМа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6.07.2019 год</w:t>
            </w:r>
          </w:p>
        </w:tc>
      </w:tr>
      <w:tr w:rsidR="002068E4" w:rsidRPr="002D5D3E" w:rsidTr="00BF42AC">
        <w:tc>
          <w:tcPr>
            <w:tcW w:w="959" w:type="dxa"/>
          </w:tcPr>
          <w:p w:rsidR="002068E4" w:rsidRDefault="002068E4" w:rsidP="00A961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922" w:type="dxa"/>
          </w:tcPr>
          <w:p w:rsidR="002068E4" w:rsidRDefault="002068E4" w:rsidP="002068E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н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АМовца</w:t>
            </w:r>
            <w:proofErr w:type="spellEnd"/>
          </w:p>
        </w:tc>
        <w:tc>
          <w:tcPr>
            <w:tcW w:w="3905" w:type="dxa"/>
          </w:tcPr>
          <w:p w:rsidR="002068E4" w:rsidRDefault="002068E4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8.07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C16AE1" w:rsidP="002068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2068E4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2" w:type="dxa"/>
          </w:tcPr>
          <w:p w:rsidR="00C16AE1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нь семьи, любви и верности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8.07.2019 год</w:t>
            </w:r>
          </w:p>
        </w:tc>
      </w:tr>
      <w:tr w:rsidR="002068E4" w:rsidRPr="002D5D3E" w:rsidTr="00BF42AC">
        <w:tc>
          <w:tcPr>
            <w:tcW w:w="959" w:type="dxa"/>
          </w:tcPr>
          <w:p w:rsidR="002068E4" w:rsidRDefault="002068E4" w:rsidP="002068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9922" w:type="dxa"/>
          </w:tcPr>
          <w:p w:rsidR="002068E4" w:rsidRDefault="002068E4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естиваль уличного кино</w:t>
            </w:r>
          </w:p>
        </w:tc>
        <w:tc>
          <w:tcPr>
            <w:tcW w:w="3905" w:type="dxa"/>
          </w:tcPr>
          <w:p w:rsidR="002068E4" w:rsidRDefault="002068E4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4.08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C16AE1" w:rsidP="002068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2068E4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2" w:type="dxa"/>
          </w:tcPr>
          <w:p w:rsidR="00C16AE1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енняя ярмарка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8.09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C16AE1" w:rsidP="002068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2068E4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2" w:type="dxa"/>
          </w:tcPr>
          <w:p w:rsidR="00C16AE1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нь пожилого человека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.10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C16AE1" w:rsidP="002068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2068E4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2" w:type="dxa"/>
          </w:tcPr>
          <w:p w:rsidR="00C16AE1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нь репрессированных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.10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2068E4" w:rsidP="002068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922" w:type="dxa"/>
          </w:tcPr>
          <w:p w:rsidR="00C16AE1" w:rsidRPr="002D5D3E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нь народного единства, День рождения города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4.11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2068E4" w:rsidP="002068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22" w:type="dxa"/>
          </w:tcPr>
          <w:p w:rsidR="00C16AE1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нь матери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.11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C16AE1" w:rsidP="002068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2068E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2" w:type="dxa"/>
          </w:tcPr>
          <w:p w:rsidR="00C16AE1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нь инвалидов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,4.12.2019 год</w:t>
            </w:r>
          </w:p>
        </w:tc>
      </w:tr>
      <w:tr w:rsidR="00C16AE1" w:rsidRPr="002D5D3E" w:rsidTr="00BF42AC">
        <w:tc>
          <w:tcPr>
            <w:tcW w:w="959" w:type="dxa"/>
          </w:tcPr>
          <w:p w:rsidR="00C16AE1" w:rsidRPr="002D5D3E" w:rsidRDefault="00C16AE1" w:rsidP="002068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2068E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2" w:type="dxa"/>
          </w:tcPr>
          <w:p w:rsidR="00C16AE1" w:rsidRDefault="00C16AE1" w:rsidP="00C16AE1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вогодний бал-маскарад</w:t>
            </w:r>
          </w:p>
        </w:tc>
        <w:tc>
          <w:tcPr>
            <w:tcW w:w="3905" w:type="dxa"/>
          </w:tcPr>
          <w:p w:rsidR="00C16AE1" w:rsidRPr="002D5D3E" w:rsidRDefault="00BF42AC" w:rsidP="00BF42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кабрь 2019 год</w:t>
            </w:r>
          </w:p>
        </w:tc>
      </w:tr>
    </w:tbl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Pr="0012664C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ОТЧЕТ О ВЫПОЛНЕНИИ МУНИЦИПАЛЬНОГО ЗАДАНИЯ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на 20</w:t>
      </w:r>
      <w:r w:rsidR="00155EB0">
        <w:rPr>
          <w:rFonts w:ascii="Times New Roman" w:eastAsia="Calibri" w:hAnsi="Times New Roman" w:cs="Times New Roman"/>
          <w:sz w:val="28"/>
          <w:szCs w:val="28"/>
        </w:rPr>
        <w:t>1</w:t>
      </w:r>
      <w:r w:rsidR="004E066A">
        <w:rPr>
          <w:rFonts w:ascii="Times New Roman" w:eastAsia="Calibri" w:hAnsi="Times New Roman" w:cs="Times New Roman"/>
          <w:sz w:val="28"/>
          <w:szCs w:val="28"/>
        </w:rPr>
        <w:t>9</w:t>
      </w:r>
      <w:r w:rsidRPr="0012664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E066A">
        <w:rPr>
          <w:rFonts w:ascii="Times New Roman" w:eastAsia="Calibri" w:hAnsi="Times New Roman" w:cs="Times New Roman"/>
          <w:sz w:val="28"/>
          <w:szCs w:val="28"/>
        </w:rPr>
        <w:t>и на плановый период 2020 и 2021 годов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от «___» __________________ 20</w:t>
      </w:r>
      <w:r w:rsidR="00562883">
        <w:rPr>
          <w:rFonts w:ascii="Times New Roman" w:eastAsia="Calibri" w:hAnsi="Times New Roman" w:cs="Times New Roman"/>
          <w:sz w:val="28"/>
          <w:szCs w:val="28"/>
        </w:rPr>
        <w:t>1</w:t>
      </w:r>
      <w:r w:rsidR="00E67A5E">
        <w:rPr>
          <w:rFonts w:ascii="Times New Roman" w:eastAsia="Calibri" w:hAnsi="Times New Roman" w:cs="Times New Roman"/>
          <w:sz w:val="28"/>
          <w:szCs w:val="28"/>
        </w:rPr>
        <w:t>8</w:t>
      </w:r>
      <w:r w:rsidRPr="0012664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11497"/>
        <w:gridCol w:w="1559"/>
        <w:gridCol w:w="2126"/>
      </w:tblGrid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муниципального образования «город Северобайкальск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6001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3F4063" w:rsidRDefault="003F4063" w:rsidP="00FB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УК «</w:t>
            </w:r>
            <w:r w:rsidR="00FB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ультурно-досуговое объединение</w:t>
            </w:r>
            <w:r w:rsidRPr="003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3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естр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EB77BE" w:rsidP="00FB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EB77BE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 муниципального образования «город Северобайкальск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4E066A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B77BE"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КВЭ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BE" w:rsidRPr="0012664C" w:rsidRDefault="00FB5126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01</w:t>
            </w:r>
          </w:p>
          <w:p w:rsidR="00EB77BE" w:rsidRPr="0012664C" w:rsidRDefault="00EB77BE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B77BE" w:rsidRPr="0012664C" w:rsidRDefault="00EB77BE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77BE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ультура, кинематография и архивное дел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7BE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FB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униципа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1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B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реждение культурн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7BE" w:rsidRPr="0012664C" w:rsidTr="004E066A">
        <w:trPr>
          <w:trHeight w:val="8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6A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A" w:rsidRPr="0012664C" w:rsidRDefault="004E066A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A" w:rsidRPr="004E066A" w:rsidRDefault="004E066A" w:rsidP="004E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E06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ОКВЭ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6A" w:rsidRPr="0012664C" w:rsidRDefault="00FB5126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2</w:t>
            </w:r>
          </w:p>
        </w:tc>
      </w:tr>
      <w:tr w:rsidR="004E066A" w:rsidRPr="0012664C" w:rsidTr="004E066A">
        <w:trPr>
          <w:trHeight w:val="7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A" w:rsidRPr="0012664C" w:rsidRDefault="004E066A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A" w:rsidRPr="004E066A" w:rsidRDefault="004E066A" w:rsidP="004E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E06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ОКВЭ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6A" w:rsidRPr="0012664C" w:rsidRDefault="00FB5126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9</w:t>
            </w:r>
          </w:p>
        </w:tc>
      </w:tr>
      <w:tr w:rsidR="0012664C" w:rsidRPr="0012664C" w:rsidTr="0012664C">
        <w:trPr>
          <w:gridAfter w:val="1"/>
          <w:wAfter w:w="2126" w:type="dxa"/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Периодичность ____________________________________________________________________________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12664C">
        <w:rPr>
          <w:rFonts w:ascii="Times New Roman" w:eastAsia="Calibri" w:hAnsi="Times New Roman" w:cs="Times New Roman"/>
          <w:sz w:val="24"/>
          <w:szCs w:val="24"/>
        </w:rPr>
        <w:t>(</w:t>
      </w:r>
      <w:r w:rsidRPr="0012664C">
        <w:rPr>
          <w:rFonts w:ascii="Times New Roman" w:eastAsia="Calibri" w:hAnsi="Times New Roman" w:cs="Times New Roman"/>
          <w:sz w:val="18"/>
          <w:szCs w:val="18"/>
        </w:rPr>
        <w:t>указывается в соответствии с периодичностью представления отчета о выполнении</w:t>
      </w:r>
      <w:proofErr w:type="gramEnd"/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</w:t>
      </w:r>
      <w:proofErr w:type="gramStart"/>
      <w:r w:rsidRPr="0012664C">
        <w:rPr>
          <w:rFonts w:ascii="Times New Roman" w:eastAsia="Calibri" w:hAnsi="Times New Roman" w:cs="Times New Roman"/>
          <w:sz w:val="18"/>
          <w:szCs w:val="18"/>
        </w:rPr>
        <w:t>муниципального задания, установленной в муниципальном задании)</w:t>
      </w:r>
      <w:proofErr w:type="gramEnd"/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Default="0012664C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126" w:rsidRDefault="00FB512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126" w:rsidRDefault="00FB512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126" w:rsidRDefault="00FB512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Pr="0012664C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664C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E79A5">
        <w:rPr>
          <w:rFonts w:ascii="Times New Roman" w:eastAsia="Times New Roman" w:hAnsi="Times New Roman" w:cs="Times New Roman"/>
          <w:sz w:val="24"/>
          <w:lang w:eastAsia="ru-RU"/>
        </w:rPr>
        <w:t>ЧАСТЬ 1. Сведения об оказываемых муниципальных услугах</w:t>
      </w:r>
    </w:p>
    <w:p w:rsidR="004D7579" w:rsidRPr="00FB5126" w:rsidRDefault="00FB5126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FB5126">
        <w:rPr>
          <w:rFonts w:ascii="Times New Roman" w:eastAsia="Times New Roman" w:hAnsi="Times New Roman" w:cs="Times New Roman"/>
          <w:sz w:val="24"/>
          <w:u w:val="single"/>
          <w:lang w:eastAsia="ru-RU"/>
        </w:rPr>
        <w:t>НЕТ</w:t>
      </w:r>
    </w:p>
    <w:p w:rsidR="0012664C" w:rsidRPr="0012664C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</w:t>
      </w:r>
      <w:r w:rsidR="0012664C"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ых работах</w:t>
      </w:r>
      <w:r w:rsidR="0012664C"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</w:t>
      </w:r>
      <w:r w:rsidR="001E79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12664C" w:rsidRPr="0012664C" w:rsidTr="00F03715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64C" w:rsidRPr="0012664C" w:rsidRDefault="0012664C" w:rsidP="00AB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 w:rsidR="00AB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15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64C" w:rsidRDefault="00F0371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03715" w:rsidRPr="0012664C" w:rsidRDefault="00F0371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EB0" w:rsidRPr="0012664C" w:rsidTr="00F03715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5EB0" w:rsidRDefault="00FB512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рганизация деятельности клубных формир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EB0" w:rsidRPr="0012664C" w:rsidRDefault="00F0371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B0" w:rsidRPr="0012664C" w:rsidRDefault="00155EB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EB0" w:rsidRPr="0012664C" w:rsidTr="00F03715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5EB0" w:rsidRDefault="00155EB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EB0" w:rsidRPr="0012664C" w:rsidRDefault="00F0371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B0" w:rsidRPr="0012664C" w:rsidRDefault="00155EB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F03715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4D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я потребителей 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64C" w:rsidRPr="0012664C" w:rsidRDefault="00F0371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64C" w:rsidRDefault="004D7579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интересах общества</w:t>
      </w:r>
    </w:p>
    <w:p w:rsidR="00155EB0" w:rsidRPr="0012664C" w:rsidRDefault="00155EB0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9"/>
        <w:gridCol w:w="2230"/>
        <w:gridCol w:w="2126"/>
        <w:gridCol w:w="1843"/>
        <w:gridCol w:w="1134"/>
        <w:gridCol w:w="709"/>
        <w:gridCol w:w="1276"/>
        <w:gridCol w:w="1134"/>
        <w:gridCol w:w="1134"/>
        <w:gridCol w:w="1432"/>
        <w:gridCol w:w="1095"/>
      </w:tblGrid>
      <w:tr w:rsidR="0034600B" w:rsidRPr="0034600B" w:rsidTr="00760F2D">
        <w:trPr>
          <w:trHeight w:val="361"/>
        </w:trPr>
        <w:tc>
          <w:tcPr>
            <w:tcW w:w="80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230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757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34600B" w:rsidRPr="0034600B" w:rsidTr="00760F2D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9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432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5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60F2D" w:rsidRPr="0034600B" w:rsidTr="00760F2D">
        <w:trPr>
          <w:trHeight w:val="766"/>
        </w:trPr>
        <w:tc>
          <w:tcPr>
            <w:tcW w:w="809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760F2D" w:rsidRPr="0034600B" w:rsidRDefault="00760F2D" w:rsidP="00760F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</w:p>
        </w:tc>
        <w:tc>
          <w:tcPr>
            <w:tcW w:w="2126" w:type="dxa"/>
          </w:tcPr>
          <w:p w:rsidR="00760F2D" w:rsidRPr="0034600B" w:rsidRDefault="00760F2D" w:rsidP="00760F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работы 1</w:t>
            </w:r>
          </w:p>
        </w:tc>
        <w:tc>
          <w:tcPr>
            <w:tcW w:w="1843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2D" w:rsidRPr="0034600B" w:rsidTr="00760F2D">
        <w:trPr>
          <w:trHeight w:val="271"/>
        </w:trPr>
        <w:tc>
          <w:tcPr>
            <w:tcW w:w="809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0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</w:tcPr>
          <w:p w:rsidR="00760F2D" w:rsidRPr="0034600B" w:rsidRDefault="00760F2D" w:rsidP="00760F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</w:tcPr>
          <w:p w:rsidR="00760F2D" w:rsidRPr="0034600B" w:rsidRDefault="00760F2D" w:rsidP="00760F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F2D" w:rsidRPr="0034600B" w:rsidTr="00760F2D">
        <w:trPr>
          <w:trHeight w:val="376"/>
        </w:trPr>
        <w:tc>
          <w:tcPr>
            <w:tcW w:w="809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0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00B" w:rsidRDefault="0034600B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0B" w:rsidRPr="0012664C" w:rsidRDefault="0034600B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73C" w:rsidRDefault="0065073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73C" w:rsidRDefault="0065073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BE" w:rsidRPr="0012664C" w:rsidRDefault="00EB77BE" w:rsidP="0088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Сведения о фактическом достижении показателей, характеризующих объем </w:t>
      </w:r>
      <w:r w:rsidR="001E7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1669"/>
        <w:gridCol w:w="1985"/>
        <w:gridCol w:w="3391"/>
        <w:gridCol w:w="927"/>
        <w:gridCol w:w="618"/>
        <w:gridCol w:w="1087"/>
        <w:gridCol w:w="1087"/>
        <w:gridCol w:w="1087"/>
        <w:gridCol w:w="1087"/>
        <w:gridCol w:w="1090"/>
      </w:tblGrid>
      <w:tr w:rsidR="0034600B" w:rsidRPr="0034600B" w:rsidTr="00760F2D">
        <w:trPr>
          <w:trHeight w:val="353"/>
        </w:trPr>
        <w:tc>
          <w:tcPr>
            <w:tcW w:w="8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66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74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34600B" w:rsidRPr="0034600B" w:rsidTr="00760F2D">
        <w:trPr>
          <w:trHeight w:val="141"/>
        </w:trPr>
        <w:tc>
          <w:tcPr>
            <w:tcW w:w="80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0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60F2D" w:rsidRPr="0034600B" w:rsidTr="00760F2D">
        <w:trPr>
          <w:trHeight w:val="766"/>
        </w:trPr>
        <w:tc>
          <w:tcPr>
            <w:tcW w:w="803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</w:p>
        </w:tc>
        <w:tc>
          <w:tcPr>
            <w:tcW w:w="1985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работы 1</w:t>
            </w:r>
          </w:p>
        </w:tc>
        <w:tc>
          <w:tcPr>
            <w:tcW w:w="3391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8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7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760F2D" w:rsidRPr="0034600B" w:rsidRDefault="00760F2D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2D" w:rsidRPr="0034600B" w:rsidTr="00760F2D">
        <w:trPr>
          <w:trHeight w:val="264"/>
        </w:trPr>
        <w:tc>
          <w:tcPr>
            <w:tcW w:w="803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7" w:type="dxa"/>
          </w:tcPr>
          <w:p w:rsidR="00760F2D" w:rsidRPr="0034600B" w:rsidRDefault="00760F2D" w:rsidP="00760F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60F2D" w:rsidRPr="0034600B" w:rsidRDefault="00760F2D" w:rsidP="00760F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F2D" w:rsidRPr="0034600B" w:rsidTr="00760F2D">
        <w:trPr>
          <w:trHeight w:val="353"/>
        </w:trPr>
        <w:tc>
          <w:tcPr>
            <w:tcW w:w="803" w:type="dxa"/>
            <w:vMerge w:val="restart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vMerge w:val="restart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</w:t>
            </w:r>
          </w:p>
        </w:tc>
        <w:tc>
          <w:tcPr>
            <w:tcW w:w="3391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927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8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87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7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760F2D" w:rsidRPr="0034600B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F2D" w:rsidRPr="0034600B" w:rsidTr="00760F2D">
        <w:trPr>
          <w:trHeight w:val="141"/>
        </w:trPr>
        <w:tc>
          <w:tcPr>
            <w:tcW w:w="803" w:type="dxa"/>
            <w:vMerge/>
          </w:tcPr>
          <w:p w:rsidR="00760F2D" w:rsidRPr="0034600B" w:rsidRDefault="00760F2D" w:rsidP="003460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9" w:type="dxa"/>
            <w:vMerge/>
          </w:tcPr>
          <w:p w:rsidR="00760F2D" w:rsidRPr="0034600B" w:rsidRDefault="00760F2D" w:rsidP="003460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</w:tcPr>
          <w:p w:rsidR="00760F2D" w:rsidRPr="0034600B" w:rsidRDefault="00760F2D" w:rsidP="003460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1" w:type="dxa"/>
          </w:tcPr>
          <w:p w:rsidR="00760F2D" w:rsidRPr="00760F2D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927" w:type="dxa"/>
          </w:tcPr>
          <w:p w:rsidR="00760F2D" w:rsidRPr="00760F2D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18" w:type="dxa"/>
          </w:tcPr>
          <w:p w:rsidR="00760F2D" w:rsidRPr="00760F2D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87" w:type="dxa"/>
          </w:tcPr>
          <w:p w:rsidR="00760F2D" w:rsidRPr="00760F2D" w:rsidRDefault="00760F2D" w:rsidP="00DA2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A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</w:tcPr>
          <w:p w:rsidR="00760F2D" w:rsidRPr="00760F2D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760F2D" w:rsidRPr="00760F2D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</w:tcPr>
          <w:p w:rsidR="00760F2D" w:rsidRPr="00760F2D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760F2D" w:rsidRPr="00760F2D" w:rsidRDefault="00760F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00B" w:rsidRDefault="0034600B" w:rsidP="0012664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0B" w:rsidRPr="0012664C" w:rsidRDefault="0034600B" w:rsidP="0012664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>Руководитель (уполномоченное лицо) _________________________   __________________   __________________________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(должность)                                             </w:t>
      </w:r>
      <w:r w:rsidR="00760F2D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 (подпись)                                       (расшифровка подписи)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12664C" w:rsidRDefault="0012664C" w:rsidP="00EB77BE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>«___»  ______________  20</w:t>
      </w:r>
      <w:r w:rsidR="00760F2D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Pr="0012664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34600B" w:rsidRDefault="0034600B" w:rsidP="00EB77BE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4600B" w:rsidRDefault="0034600B" w:rsidP="00EB77BE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4600B" w:rsidRDefault="0034600B" w:rsidP="00EB77BE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4600B" w:rsidRDefault="0034600B" w:rsidP="00EB77BE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4600B" w:rsidRDefault="0034600B" w:rsidP="00EB77BE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4600B" w:rsidRDefault="0034600B" w:rsidP="00760F2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sectPr w:rsidR="0034600B" w:rsidSect="00D71C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139"/>
    <w:multiLevelType w:val="multilevel"/>
    <w:tmpl w:val="B3289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AE5432"/>
    <w:multiLevelType w:val="multilevel"/>
    <w:tmpl w:val="7432FF30"/>
    <w:lvl w:ilvl="0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">
    <w:nsid w:val="31571BF7"/>
    <w:multiLevelType w:val="multilevel"/>
    <w:tmpl w:val="1612335A"/>
    <w:lvl w:ilvl="0">
      <w:start w:val="1"/>
      <w:numFmt w:val="none"/>
      <w:lvlText w:val="4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34321DB"/>
    <w:multiLevelType w:val="multilevel"/>
    <w:tmpl w:val="2878E1B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3"/>
    <w:rsid w:val="00022A68"/>
    <w:rsid w:val="000256E8"/>
    <w:rsid w:val="00035222"/>
    <w:rsid w:val="00046ED1"/>
    <w:rsid w:val="00056713"/>
    <w:rsid w:val="00097821"/>
    <w:rsid w:val="000A2B9D"/>
    <w:rsid w:val="000E4FF1"/>
    <w:rsid w:val="001218E9"/>
    <w:rsid w:val="0012664C"/>
    <w:rsid w:val="001376CE"/>
    <w:rsid w:val="001446CF"/>
    <w:rsid w:val="00155EB0"/>
    <w:rsid w:val="0016109B"/>
    <w:rsid w:val="00167CEA"/>
    <w:rsid w:val="001949E6"/>
    <w:rsid w:val="00195264"/>
    <w:rsid w:val="001C2BBE"/>
    <w:rsid w:val="001C333D"/>
    <w:rsid w:val="001C572A"/>
    <w:rsid w:val="001E79A5"/>
    <w:rsid w:val="002068E4"/>
    <w:rsid w:val="00206E98"/>
    <w:rsid w:val="00220348"/>
    <w:rsid w:val="002340C8"/>
    <w:rsid w:val="002451D6"/>
    <w:rsid w:val="00274ABE"/>
    <w:rsid w:val="002B5094"/>
    <w:rsid w:val="002B57C5"/>
    <w:rsid w:val="002D5D3E"/>
    <w:rsid w:val="002F3C6D"/>
    <w:rsid w:val="003070FB"/>
    <w:rsid w:val="00320861"/>
    <w:rsid w:val="00325EAF"/>
    <w:rsid w:val="0034600B"/>
    <w:rsid w:val="0036030A"/>
    <w:rsid w:val="003629FB"/>
    <w:rsid w:val="00370A93"/>
    <w:rsid w:val="00377E3A"/>
    <w:rsid w:val="0039660D"/>
    <w:rsid w:val="003968DF"/>
    <w:rsid w:val="00397438"/>
    <w:rsid w:val="003B005A"/>
    <w:rsid w:val="003D014A"/>
    <w:rsid w:val="003F4063"/>
    <w:rsid w:val="003F4E9A"/>
    <w:rsid w:val="0042474C"/>
    <w:rsid w:val="004275BD"/>
    <w:rsid w:val="00432ED4"/>
    <w:rsid w:val="00450B76"/>
    <w:rsid w:val="00470E9F"/>
    <w:rsid w:val="004723AB"/>
    <w:rsid w:val="004B3852"/>
    <w:rsid w:val="004C5185"/>
    <w:rsid w:val="004D25F2"/>
    <w:rsid w:val="004D7579"/>
    <w:rsid w:val="004E066A"/>
    <w:rsid w:val="004F6CAC"/>
    <w:rsid w:val="00507482"/>
    <w:rsid w:val="005125B9"/>
    <w:rsid w:val="00526122"/>
    <w:rsid w:val="00527FD9"/>
    <w:rsid w:val="005334EC"/>
    <w:rsid w:val="00540FF0"/>
    <w:rsid w:val="00562883"/>
    <w:rsid w:val="0057305B"/>
    <w:rsid w:val="00574FD7"/>
    <w:rsid w:val="005B54DE"/>
    <w:rsid w:val="00610DD0"/>
    <w:rsid w:val="00614E37"/>
    <w:rsid w:val="00633360"/>
    <w:rsid w:val="0065073C"/>
    <w:rsid w:val="006E3A15"/>
    <w:rsid w:val="00760F2D"/>
    <w:rsid w:val="00765B74"/>
    <w:rsid w:val="007740D8"/>
    <w:rsid w:val="00774C03"/>
    <w:rsid w:val="00781BD7"/>
    <w:rsid w:val="007D1DE8"/>
    <w:rsid w:val="007D2604"/>
    <w:rsid w:val="007E0EF9"/>
    <w:rsid w:val="007E2939"/>
    <w:rsid w:val="00825A80"/>
    <w:rsid w:val="008363AC"/>
    <w:rsid w:val="008522C2"/>
    <w:rsid w:val="00865E9B"/>
    <w:rsid w:val="00884DA5"/>
    <w:rsid w:val="008937AC"/>
    <w:rsid w:val="00893D4F"/>
    <w:rsid w:val="008A3C68"/>
    <w:rsid w:val="008B7DBD"/>
    <w:rsid w:val="008E4618"/>
    <w:rsid w:val="008F6B42"/>
    <w:rsid w:val="0093092D"/>
    <w:rsid w:val="009665F0"/>
    <w:rsid w:val="00A25073"/>
    <w:rsid w:val="00A478C1"/>
    <w:rsid w:val="00A90308"/>
    <w:rsid w:val="00A92BB1"/>
    <w:rsid w:val="00A96153"/>
    <w:rsid w:val="00AB37D6"/>
    <w:rsid w:val="00B065EA"/>
    <w:rsid w:val="00B26474"/>
    <w:rsid w:val="00B325F5"/>
    <w:rsid w:val="00B41708"/>
    <w:rsid w:val="00B4376C"/>
    <w:rsid w:val="00B524EF"/>
    <w:rsid w:val="00B55EC9"/>
    <w:rsid w:val="00B57071"/>
    <w:rsid w:val="00B64CB0"/>
    <w:rsid w:val="00B769CA"/>
    <w:rsid w:val="00BA642B"/>
    <w:rsid w:val="00BD1F98"/>
    <w:rsid w:val="00BD2944"/>
    <w:rsid w:val="00BE0D20"/>
    <w:rsid w:val="00BE613B"/>
    <w:rsid w:val="00BF42AC"/>
    <w:rsid w:val="00BF75B9"/>
    <w:rsid w:val="00C03DEE"/>
    <w:rsid w:val="00C07F58"/>
    <w:rsid w:val="00C150DC"/>
    <w:rsid w:val="00C16AE1"/>
    <w:rsid w:val="00C2221E"/>
    <w:rsid w:val="00CA0C6A"/>
    <w:rsid w:val="00CB1DC9"/>
    <w:rsid w:val="00CD1B12"/>
    <w:rsid w:val="00D117BD"/>
    <w:rsid w:val="00D37049"/>
    <w:rsid w:val="00D44590"/>
    <w:rsid w:val="00D54637"/>
    <w:rsid w:val="00D71C33"/>
    <w:rsid w:val="00D82FEF"/>
    <w:rsid w:val="00D84AED"/>
    <w:rsid w:val="00DA22EC"/>
    <w:rsid w:val="00DE7785"/>
    <w:rsid w:val="00DF6501"/>
    <w:rsid w:val="00E62CF4"/>
    <w:rsid w:val="00E67A5E"/>
    <w:rsid w:val="00E90775"/>
    <w:rsid w:val="00E9354C"/>
    <w:rsid w:val="00EB77BE"/>
    <w:rsid w:val="00EC1DF1"/>
    <w:rsid w:val="00ED1546"/>
    <w:rsid w:val="00ED1CBA"/>
    <w:rsid w:val="00ED407D"/>
    <w:rsid w:val="00F03715"/>
    <w:rsid w:val="00F12F34"/>
    <w:rsid w:val="00F2019F"/>
    <w:rsid w:val="00F37F8F"/>
    <w:rsid w:val="00F556DD"/>
    <w:rsid w:val="00F82C03"/>
    <w:rsid w:val="00FA1298"/>
    <w:rsid w:val="00FA63F1"/>
    <w:rsid w:val="00FB5126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2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C6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66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90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2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C6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66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90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33907F2D99B06814AC33D6E67g11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F1524142BE1EF01438BBE389977DE733907F2D99B06814AC33D6E67g117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1F1524142BE1EF01438BBE389977DE733907F2D99B06814AC33D6E67g11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F1524142BE1EF01438BBE389977DE733907F2D99B06814AC33D6E67g11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7FDB-C647-43CC-A408-F83A9665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</dc:creator>
  <cp:keywords/>
  <dc:description/>
  <cp:lastModifiedBy>Method</cp:lastModifiedBy>
  <cp:revision>108</cp:revision>
  <cp:lastPrinted>2018-12-20T03:30:00Z</cp:lastPrinted>
  <dcterms:created xsi:type="dcterms:W3CDTF">2016-04-18T07:18:00Z</dcterms:created>
  <dcterms:modified xsi:type="dcterms:W3CDTF">2018-12-25T02:23:00Z</dcterms:modified>
</cp:coreProperties>
</file>